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97" w:rsidRPr="00B92989" w:rsidRDefault="00A35D97" w:rsidP="00392677">
      <w:pPr>
        <w:spacing w:after="0" w:line="276" w:lineRule="auto"/>
        <w:ind w:left="0" w:right="0" w:firstLine="0"/>
        <w:rPr>
          <w:rFonts w:ascii="Times New Roman" w:hAnsi="Times New Roman" w:cs="Times New Roman"/>
          <w:i/>
          <w:sz w:val="22"/>
        </w:rPr>
      </w:pPr>
    </w:p>
    <w:p w:rsidR="00A573E4" w:rsidRPr="00B92989" w:rsidRDefault="00E7211E" w:rsidP="00B92989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  <w:iCs/>
          <w:sz w:val="22"/>
        </w:rPr>
      </w:pPr>
      <w:r w:rsidRPr="00B92989">
        <w:rPr>
          <w:rFonts w:ascii="Times New Roman" w:hAnsi="Times New Roman" w:cs="Times New Roman"/>
          <w:iCs/>
          <w:sz w:val="22"/>
        </w:rPr>
        <w:t xml:space="preserve">Załącznik nr </w:t>
      </w:r>
      <w:r w:rsidR="009C6250" w:rsidRPr="00B92989">
        <w:rPr>
          <w:rFonts w:ascii="Times New Roman" w:hAnsi="Times New Roman" w:cs="Times New Roman"/>
          <w:iCs/>
          <w:sz w:val="22"/>
        </w:rPr>
        <w:t>2</w:t>
      </w:r>
    </w:p>
    <w:p w:rsidR="009C6250" w:rsidRPr="00B92989" w:rsidRDefault="00A573E4" w:rsidP="009C625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2"/>
        </w:rPr>
      </w:pPr>
      <w:r w:rsidRPr="00B92989">
        <w:rPr>
          <w:rFonts w:ascii="Times New Roman" w:hAnsi="Times New Roman" w:cs="Times New Roman"/>
          <w:iCs/>
          <w:sz w:val="22"/>
        </w:rPr>
        <w:t xml:space="preserve">do </w:t>
      </w:r>
      <w:r w:rsidR="009C6250" w:rsidRPr="00B92989">
        <w:rPr>
          <w:rFonts w:ascii="Times New Roman" w:eastAsia="Times New Roman" w:hAnsi="Times New Roman" w:cs="Times New Roman"/>
          <w:bCs/>
          <w:sz w:val="22"/>
        </w:rPr>
        <w:t xml:space="preserve">Regulamin obejmowania i sprawowania Patronatu </w:t>
      </w:r>
    </w:p>
    <w:p w:rsidR="009C6250" w:rsidRPr="00B92989" w:rsidRDefault="009C6250" w:rsidP="009C6250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2"/>
        </w:rPr>
      </w:pPr>
      <w:r w:rsidRPr="00B92989">
        <w:rPr>
          <w:rFonts w:ascii="Times New Roman" w:eastAsia="Times New Roman" w:hAnsi="Times New Roman" w:cs="Times New Roman"/>
          <w:bCs/>
          <w:sz w:val="22"/>
        </w:rPr>
        <w:t xml:space="preserve">przez Burmistrza </w:t>
      </w:r>
      <w:r w:rsidR="00810AC6" w:rsidRPr="00B92989">
        <w:rPr>
          <w:rFonts w:ascii="Times New Roman" w:eastAsia="Times New Roman" w:hAnsi="Times New Roman" w:cs="Times New Roman"/>
          <w:bCs/>
          <w:sz w:val="22"/>
        </w:rPr>
        <w:t>Głogówka</w:t>
      </w:r>
    </w:p>
    <w:p w:rsidR="00E7211E" w:rsidRPr="00B92989" w:rsidRDefault="00E7211E" w:rsidP="009C6250">
      <w:pPr>
        <w:spacing w:after="0" w:line="276" w:lineRule="auto"/>
        <w:ind w:left="6095" w:right="0" w:hanging="295"/>
        <w:jc w:val="right"/>
        <w:rPr>
          <w:rFonts w:ascii="Times New Roman" w:hAnsi="Times New Roman" w:cs="Times New Roman"/>
          <w:b/>
          <w:sz w:val="22"/>
        </w:rPr>
      </w:pPr>
    </w:p>
    <w:p w:rsidR="00E7211E" w:rsidRPr="00B92989" w:rsidRDefault="00E7211E" w:rsidP="004572D0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</w:p>
    <w:p w:rsidR="00E7211E" w:rsidRPr="00B92989" w:rsidRDefault="00810AC6" w:rsidP="004572D0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Głogówek</w:t>
      </w:r>
      <w:r w:rsidR="00E7211E" w:rsidRPr="00B92989">
        <w:rPr>
          <w:rFonts w:ascii="Times New Roman" w:hAnsi="Times New Roman" w:cs="Times New Roman"/>
          <w:sz w:val="22"/>
        </w:rPr>
        <w:t>, dn. …………………</w:t>
      </w:r>
    </w:p>
    <w:p w:rsidR="00E7211E" w:rsidRPr="00B92989" w:rsidRDefault="00E7211E" w:rsidP="004572D0">
      <w:pPr>
        <w:spacing w:after="0"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92989" w:rsidRDefault="00B92989" w:rsidP="004572D0">
      <w:pPr>
        <w:spacing w:after="0"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E7211E" w:rsidRPr="00B92989" w:rsidRDefault="00E7211E" w:rsidP="004572D0">
      <w:pPr>
        <w:spacing w:after="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>SPRAWOZDANIE</w:t>
      </w:r>
    </w:p>
    <w:p w:rsidR="00E7211E" w:rsidRPr="00B92989" w:rsidRDefault="00E7211E" w:rsidP="004572D0">
      <w:pPr>
        <w:spacing w:after="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 xml:space="preserve">z przebiegu przedsięwzięcia pod patronatem Burmistrza </w:t>
      </w:r>
      <w:r w:rsidR="00810AC6" w:rsidRPr="00B92989">
        <w:rPr>
          <w:rFonts w:ascii="Times New Roman" w:hAnsi="Times New Roman" w:cs="Times New Roman"/>
          <w:b/>
          <w:sz w:val="22"/>
        </w:rPr>
        <w:t>Głogówka</w:t>
      </w:r>
    </w:p>
    <w:p w:rsidR="00E7211E" w:rsidRPr="00B92989" w:rsidRDefault="00E7211E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E7211E" w:rsidRPr="00B92989" w:rsidRDefault="00B92989" w:rsidP="00B92989">
      <w:p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zedsięwzięcie (nazwa):</w:t>
      </w:r>
      <w:r w:rsidR="00563F46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.</w:t>
      </w:r>
      <w:r w:rsidR="00E7211E" w:rsidRPr="00B92989">
        <w:rPr>
          <w:rFonts w:ascii="Times New Roman" w:hAnsi="Times New Roman" w:cs="Times New Roman"/>
          <w:sz w:val="22"/>
        </w:rPr>
        <w:t>……………………………………………………………………………………….………….</w:t>
      </w:r>
    </w:p>
    <w:p w:rsidR="00E7211E" w:rsidRPr="00B92989" w:rsidRDefault="00E7211E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Termin i miejsce:</w:t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  <w:t>……</w:t>
      </w:r>
      <w:r w:rsidR="00B92989">
        <w:rPr>
          <w:rFonts w:ascii="Times New Roman" w:hAnsi="Times New Roman" w:cs="Times New Roman"/>
          <w:sz w:val="22"/>
        </w:rPr>
        <w:t>.</w:t>
      </w:r>
      <w:r w:rsidRPr="00B92989">
        <w:rPr>
          <w:rFonts w:ascii="Times New Roman" w:hAnsi="Times New Roman" w:cs="Times New Roman"/>
          <w:sz w:val="22"/>
        </w:rPr>
        <w:t>……</w:t>
      </w:r>
      <w:r w:rsidR="00B92989">
        <w:rPr>
          <w:rFonts w:ascii="Times New Roman" w:hAnsi="Times New Roman" w:cs="Times New Roman"/>
          <w:sz w:val="22"/>
        </w:rPr>
        <w:t>….</w:t>
      </w:r>
      <w:r w:rsidRPr="00B92989">
        <w:rPr>
          <w:rFonts w:ascii="Times New Roman" w:hAnsi="Times New Roman" w:cs="Times New Roman"/>
          <w:sz w:val="22"/>
        </w:rPr>
        <w:t>………………………………………………………………………….………….</w:t>
      </w:r>
    </w:p>
    <w:p w:rsidR="00E7211E" w:rsidRPr="00B92989" w:rsidRDefault="00E7211E" w:rsidP="004572D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Organizator/Wnioskodawca: …</w:t>
      </w:r>
      <w:r w:rsidR="00B92989">
        <w:rPr>
          <w:rFonts w:ascii="Times New Roman" w:hAnsi="Times New Roman" w:cs="Times New Roman"/>
          <w:sz w:val="22"/>
        </w:rPr>
        <w:t>……</w:t>
      </w:r>
      <w:r w:rsidRPr="00B92989">
        <w:rPr>
          <w:rFonts w:ascii="Times New Roman" w:hAnsi="Times New Roman" w:cs="Times New Roman"/>
          <w:sz w:val="22"/>
        </w:rPr>
        <w:t>……………………………………</w:t>
      </w:r>
      <w:r w:rsidR="0034523A" w:rsidRPr="00B92989">
        <w:rPr>
          <w:rFonts w:ascii="Times New Roman" w:hAnsi="Times New Roman" w:cs="Times New Roman"/>
          <w:sz w:val="22"/>
        </w:rPr>
        <w:t>………</w:t>
      </w:r>
      <w:r w:rsidR="00563F46">
        <w:rPr>
          <w:rFonts w:ascii="Times New Roman" w:hAnsi="Times New Roman" w:cs="Times New Roman"/>
          <w:sz w:val="22"/>
        </w:rPr>
        <w:t>……</w:t>
      </w:r>
      <w:r w:rsidR="0034523A" w:rsidRPr="00B92989">
        <w:rPr>
          <w:rFonts w:ascii="Times New Roman" w:hAnsi="Times New Roman" w:cs="Times New Roman"/>
          <w:sz w:val="22"/>
        </w:rPr>
        <w:t>…………………………………………..</w:t>
      </w:r>
      <w:r w:rsidRPr="00B92989">
        <w:rPr>
          <w:rFonts w:ascii="Times New Roman" w:hAnsi="Times New Roman" w:cs="Times New Roman"/>
          <w:sz w:val="22"/>
        </w:rPr>
        <w:t>….</w:t>
      </w:r>
    </w:p>
    <w:p w:rsidR="00E7211E" w:rsidRPr="00B92989" w:rsidRDefault="00E7211E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E7211E" w:rsidRPr="00B92989" w:rsidRDefault="00E7211E" w:rsidP="004572D0">
      <w:pPr>
        <w:pStyle w:val="Akapitzlist"/>
        <w:numPr>
          <w:ilvl w:val="0"/>
          <w:numId w:val="29"/>
        </w:numPr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/>
          <w:bCs/>
          <w:sz w:val="22"/>
          <w:lang w:eastAsia="ar-SA"/>
        </w:rPr>
        <w:t xml:space="preserve">Sprawozdanie merytoryczne </w:t>
      </w:r>
      <w:r w:rsidR="0034523A" w:rsidRPr="00B92989">
        <w:rPr>
          <w:rFonts w:ascii="Times New Roman" w:eastAsia="Times New Roman" w:hAnsi="Times New Roman" w:cs="Times New Roman"/>
          <w:b/>
          <w:bCs/>
          <w:sz w:val="22"/>
          <w:lang w:eastAsia="ar-SA"/>
        </w:rPr>
        <w:t xml:space="preserve">z przebiegu </w:t>
      </w:r>
      <w:r w:rsidR="004625EC" w:rsidRPr="00B92989">
        <w:rPr>
          <w:rFonts w:ascii="Times New Roman" w:eastAsia="Times New Roman" w:hAnsi="Times New Roman" w:cs="Times New Roman"/>
          <w:b/>
          <w:bCs/>
          <w:sz w:val="22"/>
          <w:lang w:eastAsia="ar-SA"/>
        </w:rPr>
        <w:t>p</w:t>
      </w:r>
      <w:r w:rsidRPr="00B92989">
        <w:rPr>
          <w:rFonts w:ascii="Times New Roman" w:eastAsia="Times New Roman" w:hAnsi="Times New Roman" w:cs="Times New Roman"/>
          <w:b/>
          <w:bCs/>
          <w:sz w:val="22"/>
          <w:lang w:eastAsia="ar-SA"/>
        </w:rPr>
        <w:t xml:space="preserve">rzedsięwzięcia </w:t>
      </w:r>
      <w:r w:rsidRPr="00B92989">
        <w:rPr>
          <w:rFonts w:ascii="Times New Roman" w:eastAsia="Times New Roman" w:hAnsi="Times New Roman" w:cs="Times New Roman"/>
          <w:b/>
          <w:bCs/>
          <w:sz w:val="22"/>
          <w:lang w:eastAsia="ar-SA"/>
        </w:rPr>
        <w:br/>
      </w:r>
    </w:p>
    <w:p w:rsidR="00E7211E" w:rsidRPr="00B92989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Cs/>
          <w:sz w:val="22"/>
          <w:lang w:eastAsia="ar-SA"/>
        </w:rPr>
        <w:t>O</w:t>
      </w:r>
      <w:r w:rsidR="0034523A"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pis przebiegu </w:t>
      </w:r>
      <w:r w:rsidR="004625EC" w:rsidRPr="00B92989">
        <w:rPr>
          <w:rFonts w:ascii="Times New Roman" w:eastAsia="Times New Roman" w:hAnsi="Times New Roman" w:cs="Times New Roman"/>
          <w:sz w:val="22"/>
          <w:lang w:eastAsia="ar-SA"/>
        </w:rPr>
        <w:t>p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rzedsięwzięcia</w:t>
      </w:r>
    </w:p>
    <w:p w:rsidR="00E7211E" w:rsidRPr="00B92989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:rsidR="0034523A" w:rsidRPr="00B92989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……………………………………………………………………………</w:t>
      </w:r>
      <w:r w:rsidR="00563F46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:rsidR="0034523A" w:rsidRPr="00B92989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…………………………………………………………………</w:t>
      </w:r>
      <w:r w:rsidR="00563F46">
        <w:rPr>
          <w:rFonts w:ascii="Times New Roman" w:hAnsi="Times New Roman" w:cs="Times New Roman"/>
          <w:sz w:val="22"/>
        </w:rPr>
        <w:t>……………………………………………………………….</w:t>
      </w:r>
      <w:r w:rsidRPr="00B92989">
        <w:rPr>
          <w:rFonts w:ascii="Times New Roman" w:hAnsi="Times New Roman" w:cs="Times New Roman"/>
          <w:sz w:val="22"/>
        </w:rPr>
        <w:t>…………</w:t>
      </w:r>
    </w:p>
    <w:p w:rsidR="00E7211E" w:rsidRPr="00B92989" w:rsidRDefault="0034523A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…………………………………………………</w:t>
      </w:r>
      <w:r w:rsidR="00563F46">
        <w:rPr>
          <w:rFonts w:ascii="Times New Roman" w:hAnsi="Times New Roman" w:cs="Times New Roman"/>
          <w:sz w:val="22"/>
        </w:rPr>
        <w:t>……………………………………………………………….</w:t>
      </w:r>
      <w:r w:rsidRPr="00B92989">
        <w:rPr>
          <w:rFonts w:ascii="Times New Roman" w:hAnsi="Times New Roman" w:cs="Times New Roman"/>
          <w:sz w:val="22"/>
        </w:rPr>
        <w:t>…………………………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12B0A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Zasięg/Uczestnicy  (liczba, krótka charakterystyka) </w:t>
      </w:r>
    </w:p>
    <w:p w:rsidR="0034523A" w:rsidRPr="00B92989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……………………………………</w:t>
      </w:r>
    </w:p>
    <w:p w:rsidR="0034523A" w:rsidRPr="00B92989" w:rsidRDefault="0034523A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……………………………………………………………………</w:t>
      </w:r>
      <w:r w:rsidR="00563F46">
        <w:rPr>
          <w:rFonts w:ascii="Times New Roman" w:hAnsi="Times New Roman" w:cs="Times New Roman"/>
          <w:sz w:val="22"/>
        </w:rPr>
        <w:t>………………………………………………………………</w:t>
      </w:r>
      <w:r w:rsidRPr="00B92989">
        <w:rPr>
          <w:rFonts w:ascii="Times New Roman" w:hAnsi="Times New Roman" w:cs="Times New Roman"/>
          <w:sz w:val="22"/>
        </w:rPr>
        <w:t>………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12B0A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Opis podjętych działań informacyjnych, promocyjnych i medialnych na rzecz </w:t>
      </w:r>
      <w:r w:rsidR="00810AC6"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Gminy Głogówek </w:t>
      </w:r>
      <w:r w:rsidR="00864BB9" w:rsidRPr="00B92989">
        <w:rPr>
          <w:rFonts w:ascii="Times New Roman" w:eastAsia="Times New Roman" w:hAnsi="Times New Roman" w:cs="Times New Roman"/>
          <w:sz w:val="22"/>
          <w:lang w:eastAsia="ar-SA"/>
        </w:rPr>
        <w:t>w ramach P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atronatu Burmistrza </w:t>
      </w:r>
      <w:r w:rsidR="00810AC6" w:rsidRPr="00B92989">
        <w:rPr>
          <w:rFonts w:ascii="Times New Roman" w:eastAsia="Times New Roman" w:hAnsi="Times New Roman" w:cs="Times New Roman"/>
          <w:sz w:val="22"/>
          <w:lang w:eastAsia="ar-SA"/>
        </w:rPr>
        <w:t>Głogówka</w:t>
      </w:r>
    </w:p>
    <w:p w:rsidR="0034523A" w:rsidRPr="00B92989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……………………………………</w:t>
      </w:r>
    </w:p>
    <w:p w:rsidR="00E7211E" w:rsidRPr="00B92989" w:rsidRDefault="0034523A" w:rsidP="00412B0A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ab/>
        <w:t>……………………………………………………………………………………………………………………………………………</w:t>
      </w:r>
      <w:r w:rsidR="00563F46">
        <w:rPr>
          <w:rFonts w:ascii="Times New Roman" w:hAnsi="Times New Roman" w:cs="Times New Roman"/>
          <w:sz w:val="22"/>
        </w:rPr>
        <w:t>………………………………………………………………</w:t>
      </w:r>
      <w:r w:rsidRPr="00B92989">
        <w:rPr>
          <w:rFonts w:ascii="Times New Roman" w:hAnsi="Times New Roman" w:cs="Times New Roman"/>
          <w:sz w:val="22"/>
        </w:rPr>
        <w:t>…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Dokumentacja przedsięwzięcia i załączniki:</w:t>
      </w:r>
    </w:p>
    <w:p w:rsidR="00E7211E" w:rsidRPr="00B92989" w:rsidRDefault="00E7211E" w:rsidP="004572D0">
      <w:pPr>
        <w:pStyle w:val="Akapitzlist"/>
        <w:numPr>
          <w:ilvl w:val="2"/>
          <w:numId w:val="31"/>
        </w:numPr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dokumentacja fotograficzna/filmowa – przekazano dn. …………….. w postaci / na nośniku: ……………………………</w:t>
      </w:r>
    </w:p>
    <w:p w:rsidR="00E7211E" w:rsidRPr="00B92989" w:rsidRDefault="004E7B94" w:rsidP="004572D0">
      <w:pPr>
        <w:pStyle w:val="Akapitzlist"/>
        <w:numPr>
          <w:ilvl w:val="2"/>
          <w:numId w:val="31"/>
        </w:numPr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PDF </w:t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informacji medialnych</w:t>
      </w:r>
    </w:p>
    <w:p w:rsidR="00864BB9" w:rsidRPr="00B92989" w:rsidRDefault="00E7211E" w:rsidP="003E5E10">
      <w:pPr>
        <w:pStyle w:val="Akapitzlist"/>
        <w:numPr>
          <w:ilvl w:val="2"/>
          <w:numId w:val="31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inne materiały dokumentacyjne i/lub załączniki (proszę wymienić) </w:t>
      </w:r>
    </w:p>
    <w:p w:rsidR="00864BB9" w:rsidRPr="00B92989" w:rsidRDefault="00E7211E" w:rsidP="003E5E1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 w:right="0" w:firstLine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</w:t>
      </w:r>
      <w:r w:rsidR="00864BB9"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</w:t>
      </w:r>
    </w:p>
    <w:p w:rsidR="00E7211E" w:rsidRPr="00B92989" w:rsidRDefault="00864BB9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</w:t>
      </w:r>
      <w:r w:rsidR="003E5E10" w:rsidRPr="00B92989">
        <w:rPr>
          <w:rFonts w:ascii="Times New Roman" w:eastAsia="Times New Roman" w:hAnsi="Times New Roman" w:cs="Times New Roman"/>
          <w:sz w:val="22"/>
          <w:lang w:eastAsia="ar-SA"/>
        </w:rPr>
        <w:t>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.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..</w:t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.</w:t>
      </w:r>
    </w:p>
    <w:p w:rsidR="003E5E10" w:rsidRPr="00B92989" w:rsidRDefault="003E5E10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122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      ……………………………………………………………………………………………</w:t>
      </w:r>
    </w:p>
    <w:p w:rsidR="00810AC6" w:rsidRPr="00B92989" w:rsidRDefault="00810AC6" w:rsidP="00392677">
      <w:pPr>
        <w:tabs>
          <w:tab w:val="left" w:pos="3115"/>
        </w:tabs>
        <w:suppressAutoHyphens/>
        <w:snapToGrid w:val="0"/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864BB9" w:rsidRPr="00B92989" w:rsidRDefault="00E7211E" w:rsidP="004572D0">
      <w:pPr>
        <w:pStyle w:val="Akapitzlist"/>
        <w:numPr>
          <w:ilvl w:val="0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Sprawozdanie z wykorzystania otrzymanego wsparcia finansowego i niefinansowego przez </w:t>
      </w:r>
      <w:r w:rsidR="00810AC6" w:rsidRPr="00B92989">
        <w:rPr>
          <w:rFonts w:ascii="Times New Roman" w:eastAsia="Times New Roman" w:hAnsi="Times New Roman" w:cs="Times New Roman"/>
          <w:b/>
          <w:sz w:val="22"/>
          <w:lang w:eastAsia="ar-SA"/>
        </w:rPr>
        <w:t>Gminę Głgówek</w:t>
      </w:r>
      <w:r w:rsidRPr="00B92989">
        <w:rPr>
          <w:rFonts w:ascii="Times New Roman" w:eastAsia="Times New Roman" w:hAnsi="Times New Roman" w:cs="Times New Roman"/>
          <w:b/>
          <w:sz w:val="22"/>
          <w:lang w:eastAsia="ar-SA"/>
        </w:rPr>
        <w:t>– dotyczy wyłącznie przedsięwzięć, którym przyznano takie wsparcie</w:t>
      </w:r>
    </w:p>
    <w:p w:rsidR="00E7211E" w:rsidRPr="00B92989" w:rsidRDefault="00E7211E" w:rsidP="004572D0">
      <w:pPr>
        <w:pStyle w:val="Akapitzlist"/>
        <w:tabs>
          <w:tab w:val="left" w:pos="3115"/>
        </w:tabs>
        <w:suppressAutoHyphens/>
        <w:snapToGrid w:val="0"/>
        <w:spacing w:after="0" w:line="276" w:lineRule="auto"/>
        <w:ind w:left="360" w:right="0" w:firstLine="0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864BB9" w:rsidRPr="00B92989" w:rsidRDefault="00E7211E" w:rsidP="003E5E1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Opis wykorzystania wsparcia finansowego (na co zostały przeznaczone środki, przyznane przez Burmistrza </w:t>
      </w:r>
      <w:r w:rsidR="00810AC6" w:rsidRPr="00B92989">
        <w:rPr>
          <w:rFonts w:ascii="Times New Roman" w:eastAsia="Times New Roman" w:hAnsi="Times New Roman" w:cs="Times New Roman"/>
          <w:sz w:val="22"/>
          <w:lang w:eastAsia="ar-SA"/>
        </w:rPr>
        <w:t>Głogówka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?)</w:t>
      </w:r>
    </w:p>
    <w:p w:rsidR="00864BB9" w:rsidRPr="00B92989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</w:t>
      </w:r>
    </w:p>
    <w:p w:rsidR="00864BB9" w:rsidRPr="00B92989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</w:t>
      </w:r>
    </w:p>
    <w:p w:rsidR="00E7211E" w:rsidRPr="00B92989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</w:t>
      </w:r>
    </w:p>
    <w:p w:rsidR="003E5E10" w:rsidRPr="00B92989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      ……………………………………………………………………………………………………</w:t>
      </w:r>
    </w:p>
    <w:p w:rsidR="003E5E10" w:rsidRPr="00B92989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………</w:t>
      </w:r>
    </w:p>
    <w:p w:rsidR="003E5E10" w:rsidRPr="00B92989" w:rsidRDefault="003E5E10" w:rsidP="00412B0A">
      <w:pPr>
        <w:tabs>
          <w:tab w:val="left" w:pos="3115"/>
        </w:tabs>
        <w:suppressAutoHyphens/>
        <w:snapToGrid w:val="0"/>
        <w:spacing w:after="0" w:line="276" w:lineRule="auto"/>
        <w:ind w:left="653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  <w:t>……………………………………………………………………………………………………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426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Lista dowodów księgowych, związanych ze wsparciem finansowym: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="Times New Roman" w:eastAsia="Times New Roman" w:hAnsi="Times New Roman" w:cs="Times New Roman"/>
          <w:sz w:val="22"/>
          <w:lang w:eastAsia="ar-SA"/>
        </w:rPr>
      </w:pPr>
    </w:p>
    <w:tbl>
      <w:tblPr>
        <w:tblStyle w:val="Tabela-Siatka"/>
        <w:tblW w:w="5000" w:type="pct"/>
        <w:tblLook w:val="04A0"/>
      </w:tblPr>
      <w:tblGrid>
        <w:gridCol w:w="610"/>
        <w:gridCol w:w="2626"/>
        <w:gridCol w:w="1739"/>
        <w:gridCol w:w="2053"/>
        <w:gridCol w:w="2263"/>
      </w:tblGrid>
      <w:tr w:rsidR="003F41A6" w:rsidRPr="00B92989" w:rsidTr="00563F46">
        <w:tc>
          <w:tcPr>
            <w:tcW w:w="328" w:type="pct"/>
            <w:vAlign w:val="center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295" w:right="0" w:hanging="29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B92989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Lp.</w:t>
            </w:r>
          </w:p>
        </w:tc>
        <w:tc>
          <w:tcPr>
            <w:tcW w:w="1413" w:type="pct"/>
            <w:vAlign w:val="center"/>
          </w:tcPr>
          <w:p w:rsidR="003F41A6" w:rsidRPr="00B92989" w:rsidRDefault="00B773F5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15" w:right="0" w:hanging="1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</w:pPr>
            <w:r w:rsidRPr="00B929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  <w:t xml:space="preserve">Nazwa wydatku </w:t>
            </w:r>
          </w:p>
        </w:tc>
        <w:tc>
          <w:tcPr>
            <w:tcW w:w="936" w:type="pct"/>
            <w:vAlign w:val="center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5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</w:pPr>
            <w:r w:rsidRPr="00B929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  <w:t>Wystawca dowodu księgowego</w:t>
            </w:r>
          </w:p>
        </w:tc>
        <w:tc>
          <w:tcPr>
            <w:tcW w:w="1105" w:type="pct"/>
            <w:vAlign w:val="center"/>
          </w:tcPr>
          <w:p w:rsidR="003F41A6" w:rsidRPr="00B92989" w:rsidRDefault="00B773F5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ind w:left="5" w:right="0" w:hanging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</w:pPr>
            <w:r w:rsidRPr="00B929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  <w:t>Nazwa dokumentu</w:t>
            </w:r>
            <w:r w:rsidRPr="00B929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  <w:br/>
            </w:r>
            <w:r w:rsidR="00FB6016" w:rsidRPr="00B929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  <w:t xml:space="preserve">i numer </w:t>
            </w:r>
            <w:r w:rsidRPr="00B929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  <w:t>faktury/rachunku</w:t>
            </w:r>
          </w:p>
        </w:tc>
        <w:tc>
          <w:tcPr>
            <w:tcW w:w="1218" w:type="pct"/>
            <w:vAlign w:val="center"/>
          </w:tcPr>
          <w:p w:rsidR="00B773F5" w:rsidRPr="00B92989" w:rsidRDefault="00B773F5" w:rsidP="00B773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</w:rPr>
            </w:pPr>
            <w:r w:rsidRPr="00B9298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</w:rPr>
              <w:t xml:space="preserve">Kwota </w:t>
            </w:r>
          </w:p>
          <w:p w:rsidR="003F41A6" w:rsidRPr="00B92989" w:rsidRDefault="00B773F5" w:rsidP="00B773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ar-SA"/>
              </w:rPr>
            </w:pPr>
            <w:r w:rsidRPr="00B9298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</w:rPr>
              <w:t>Faktury/rachunku</w:t>
            </w:r>
          </w:p>
        </w:tc>
      </w:tr>
      <w:tr w:rsidR="003F41A6" w:rsidRPr="00B92989" w:rsidTr="00563F46">
        <w:trPr>
          <w:trHeight w:hRule="exact" w:val="851"/>
        </w:trPr>
        <w:tc>
          <w:tcPr>
            <w:tcW w:w="328" w:type="pct"/>
            <w:vAlign w:val="center"/>
          </w:tcPr>
          <w:p w:rsidR="003F41A6" w:rsidRPr="00B92989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3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F41A6" w:rsidRPr="00B92989" w:rsidTr="00563F46">
        <w:trPr>
          <w:trHeight w:hRule="exact" w:val="851"/>
        </w:trPr>
        <w:tc>
          <w:tcPr>
            <w:tcW w:w="328" w:type="pct"/>
            <w:vAlign w:val="center"/>
          </w:tcPr>
          <w:p w:rsidR="003F41A6" w:rsidRPr="00B92989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3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F41A6" w:rsidRPr="00B92989" w:rsidTr="00563F46">
        <w:trPr>
          <w:trHeight w:hRule="exact" w:val="851"/>
        </w:trPr>
        <w:tc>
          <w:tcPr>
            <w:tcW w:w="328" w:type="pct"/>
            <w:vAlign w:val="center"/>
          </w:tcPr>
          <w:p w:rsidR="003F41A6" w:rsidRPr="00B92989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3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F41A6" w:rsidRPr="00B92989" w:rsidTr="00563F46">
        <w:trPr>
          <w:trHeight w:hRule="exact" w:val="851"/>
        </w:trPr>
        <w:tc>
          <w:tcPr>
            <w:tcW w:w="328" w:type="pct"/>
            <w:vAlign w:val="center"/>
          </w:tcPr>
          <w:p w:rsidR="003F41A6" w:rsidRPr="00B92989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3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F41A6" w:rsidRPr="00B92989" w:rsidTr="00563F46">
        <w:trPr>
          <w:trHeight w:hRule="exact" w:val="851"/>
        </w:trPr>
        <w:tc>
          <w:tcPr>
            <w:tcW w:w="328" w:type="pct"/>
            <w:vAlign w:val="center"/>
          </w:tcPr>
          <w:p w:rsidR="003F41A6" w:rsidRPr="00B92989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3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F41A6" w:rsidRPr="00B92989" w:rsidTr="00563F46">
        <w:trPr>
          <w:trHeight w:hRule="exact" w:val="851"/>
        </w:trPr>
        <w:tc>
          <w:tcPr>
            <w:tcW w:w="328" w:type="pct"/>
            <w:vAlign w:val="center"/>
          </w:tcPr>
          <w:p w:rsidR="003F41A6" w:rsidRPr="00B92989" w:rsidRDefault="003F41A6" w:rsidP="004572D0">
            <w:pPr>
              <w:pStyle w:val="Akapitzlist"/>
              <w:numPr>
                <w:ilvl w:val="0"/>
                <w:numId w:val="28"/>
              </w:numPr>
              <w:tabs>
                <w:tab w:val="left" w:pos="3115"/>
              </w:tabs>
              <w:suppressAutoHyphens/>
              <w:snapToGrid w:val="0"/>
              <w:spacing w:after="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3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05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18" w:type="pct"/>
          </w:tcPr>
          <w:p w:rsidR="003F41A6" w:rsidRPr="00B92989" w:rsidRDefault="003F41A6" w:rsidP="004572D0">
            <w:pPr>
              <w:tabs>
                <w:tab w:val="left" w:pos="3115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:rsidR="00563F46" w:rsidRPr="00B92989" w:rsidRDefault="00563F46" w:rsidP="00392677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:rsidR="00864BB9" w:rsidRPr="00B92989" w:rsidRDefault="00E7211E" w:rsidP="003E5E1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left="851" w:right="0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Opis wykorzystania otrzymanego wsparcia niefinansowego (na co przeznaczono artykuły promocyjne, jak przebiegało wsparcie organiza</w:t>
      </w:r>
      <w:r w:rsidR="00810AC6"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cyjne ze strony pracowników UM w Głogówku 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 lub jednostek organizacyjnych </w:t>
      </w:r>
      <w:r w:rsidR="00810AC6" w:rsidRPr="00B92989">
        <w:rPr>
          <w:rFonts w:ascii="Times New Roman" w:eastAsia="Times New Roman" w:hAnsi="Times New Roman" w:cs="Times New Roman"/>
          <w:sz w:val="22"/>
          <w:lang w:eastAsia="ar-SA"/>
        </w:rPr>
        <w:t>Gminy Głogówek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, itp.):</w:t>
      </w:r>
    </w:p>
    <w:p w:rsidR="00864BB9" w:rsidRPr="00B92989" w:rsidRDefault="00864BB9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</w:t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</w:p>
    <w:p w:rsidR="00864BB9" w:rsidRPr="00B92989" w:rsidRDefault="00E7211E" w:rsidP="00563F46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</w:t>
      </w:r>
      <w:r w:rsidR="00864BB9"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.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</w:p>
    <w:p w:rsidR="00864BB9" w:rsidRPr="00B92989" w:rsidRDefault="00864BB9" w:rsidP="00563F46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.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</w:p>
    <w:p w:rsidR="00864BB9" w:rsidRPr="00B92989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.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</w:p>
    <w:p w:rsidR="003E5E10" w:rsidRPr="00B92989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 …………………………………………………………………………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.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</w:p>
    <w:p w:rsidR="003E5E10" w:rsidRPr="00B92989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..…..…</w:t>
      </w:r>
    </w:p>
    <w:p w:rsidR="003E5E10" w:rsidRPr="00B92989" w:rsidRDefault="003E5E10" w:rsidP="003E5E1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………………………………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..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</w:t>
      </w:r>
    </w:p>
    <w:p w:rsidR="00412B0A" w:rsidRPr="00B92989" w:rsidRDefault="00412B0A" w:rsidP="00563F46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3E5E10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572D0">
      <w:pPr>
        <w:pStyle w:val="Akapitzlist"/>
        <w:numPr>
          <w:ilvl w:val="1"/>
          <w:numId w:val="29"/>
        </w:numPr>
        <w:tabs>
          <w:tab w:val="left" w:pos="3115"/>
        </w:tabs>
        <w:suppressAutoHyphens/>
        <w:snapToGrid w:val="0"/>
        <w:spacing w:after="0" w:line="276" w:lineRule="auto"/>
        <w:ind w:left="851"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Załączniki</w:t>
      </w:r>
    </w:p>
    <w:p w:rsidR="00E7211E" w:rsidRPr="00B92989" w:rsidRDefault="00E7211E" w:rsidP="004572D0">
      <w:pPr>
        <w:pStyle w:val="Akapitzlist"/>
        <w:numPr>
          <w:ilvl w:val="2"/>
          <w:numId w:val="30"/>
        </w:numPr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Kopie dowodów księgowych wymienionych w pkt. 2.2.</w:t>
      </w:r>
    </w:p>
    <w:p w:rsidR="00E7211E" w:rsidRPr="00B92989" w:rsidRDefault="00E7211E" w:rsidP="004572D0">
      <w:pPr>
        <w:pStyle w:val="Akapitzlist"/>
        <w:numPr>
          <w:ilvl w:val="2"/>
          <w:numId w:val="30"/>
        </w:numPr>
        <w:suppressAutoHyphens/>
        <w:snapToGri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>Inne (jakie?)</w:t>
      </w:r>
      <w:r w:rsidR="00864BB9"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 ……………………………………………………………………………………………</w:t>
      </w:r>
    </w:p>
    <w:p w:rsidR="00A35D97" w:rsidRPr="00B92989" w:rsidRDefault="00A35D97" w:rsidP="004572D0">
      <w:pPr>
        <w:spacing w:after="0" w:line="276" w:lineRule="auto"/>
        <w:ind w:hanging="9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E7211E" w:rsidRPr="00B92989" w:rsidRDefault="00E7211E" w:rsidP="004572D0">
      <w:pPr>
        <w:spacing w:after="0" w:line="276" w:lineRule="auto"/>
        <w:ind w:hanging="9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/>
          <w:sz w:val="22"/>
          <w:lang w:eastAsia="ar-SA"/>
        </w:rPr>
        <w:lastRenderedPageBreak/>
        <w:t xml:space="preserve">Inne informacje nt. realizacji </w:t>
      </w:r>
      <w:r w:rsidR="004625EC" w:rsidRPr="00B92989">
        <w:rPr>
          <w:rFonts w:ascii="Times New Roman" w:eastAsia="Times New Roman" w:hAnsi="Times New Roman" w:cs="Times New Roman"/>
          <w:b/>
          <w:sz w:val="22"/>
          <w:lang w:eastAsia="ar-SA"/>
        </w:rPr>
        <w:t>p</w:t>
      </w:r>
      <w:r w:rsidRPr="00B92989">
        <w:rPr>
          <w:rFonts w:ascii="Times New Roman" w:eastAsia="Times New Roman" w:hAnsi="Times New Roman" w:cs="Times New Roman"/>
          <w:b/>
          <w:sz w:val="22"/>
          <w:lang w:eastAsia="ar-SA"/>
        </w:rPr>
        <w:t>rzedsięwzięcia</w:t>
      </w:r>
    </w:p>
    <w:p w:rsidR="00864BB9" w:rsidRPr="00B92989" w:rsidRDefault="00864BB9" w:rsidP="00412B0A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  <w:t>………………………………………………………………………………………………………………………………………….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……………………….…………………………………..</w:t>
      </w:r>
    </w:p>
    <w:p w:rsidR="00864BB9" w:rsidRPr="00B92989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ab/>
        <w:t>…………………………………………</w:t>
      </w:r>
      <w:r w:rsidR="00563F46">
        <w:rPr>
          <w:rFonts w:ascii="Times New Roman" w:eastAsia="Times New Roman" w:hAnsi="Times New Roman" w:cs="Times New Roman"/>
          <w:sz w:val="22"/>
          <w:lang w:eastAsia="ar-SA"/>
        </w:rPr>
        <w:t>………………………………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……………………………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="Times New Roman" w:eastAsia="Times New Roman" w:hAnsi="Times New Roman" w:cs="Times New Roman"/>
          <w:sz w:val="22"/>
          <w:lang w:eastAsia="ar-SA"/>
        </w:rPr>
      </w:pPr>
    </w:p>
    <w:p w:rsidR="00563F46" w:rsidRDefault="00563F46" w:rsidP="00563F46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470AB9" w:rsidP="00563F46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lang w:eastAsia="ar-SA"/>
        </w:rPr>
        <w:t xml:space="preserve">                                                                                                                       </w:t>
      </w:r>
      <w:r w:rsidR="00E7211E" w:rsidRPr="00B92989">
        <w:rPr>
          <w:rFonts w:ascii="Times New Roman" w:eastAsia="Times New Roman" w:hAnsi="Times New Roman" w:cs="Times New Roman"/>
          <w:sz w:val="22"/>
          <w:lang w:eastAsia="ar-SA"/>
        </w:rPr>
        <w:t>……….……………………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ascii="Times New Roman" w:eastAsia="Times New Roman" w:hAnsi="Times New Roman" w:cs="Times New Roman"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sz w:val="22"/>
          <w:lang w:eastAsia="ar-SA"/>
        </w:rPr>
        <w:t xml:space="preserve"> data i </w:t>
      </w:r>
      <w:r w:rsidR="00864BB9" w:rsidRPr="00B92989">
        <w:rPr>
          <w:rFonts w:ascii="Times New Roman" w:eastAsia="Times New Roman" w:hAnsi="Times New Roman" w:cs="Times New Roman"/>
          <w:sz w:val="22"/>
          <w:lang w:eastAsia="ar-SA"/>
        </w:rPr>
        <w:t>podpis O</w:t>
      </w:r>
      <w:r w:rsidRPr="00B92989">
        <w:rPr>
          <w:rFonts w:ascii="Times New Roman" w:eastAsia="Times New Roman" w:hAnsi="Times New Roman" w:cs="Times New Roman"/>
          <w:sz w:val="22"/>
          <w:lang w:eastAsia="ar-SA"/>
        </w:rPr>
        <w:t>rganizatora</w:t>
      </w:r>
    </w:p>
    <w:p w:rsidR="00E7211E" w:rsidRPr="00B92989" w:rsidRDefault="00E7211E" w:rsidP="004572D0">
      <w:pPr>
        <w:tabs>
          <w:tab w:val="left" w:pos="3115"/>
        </w:tabs>
        <w:suppressAutoHyphens/>
        <w:snapToGrid w:val="0"/>
        <w:spacing w:after="0" w:line="276" w:lineRule="auto"/>
        <w:ind w:left="55"/>
        <w:jc w:val="right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E7211E" w:rsidP="004572D0">
      <w:pPr>
        <w:spacing w:after="0" w:line="276" w:lineRule="auto"/>
        <w:rPr>
          <w:rFonts w:ascii="Times New Roman" w:hAnsi="Times New Roman" w:cs="Times New Roman"/>
          <w:b/>
          <w:sz w:val="22"/>
        </w:rPr>
      </w:pPr>
    </w:p>
    <w:p w:rsidR="00412B0A" w:rsidRPr="00B92989" w:rsidRDefault="00412B0A" w:rsidP="004572D0">
      <w:pPr>
        <w:spacing w:after="0" w:line="276" w:lineRule="auto"/>
        <w:rPr>
          <w:rFonts w:ascii="Times New Roman" w:hAnsi="Times New Roman" w:cs="Times New Roman"/>
          <w:bCs/>
          <w:sz w:val="22"/>
        </w:rPr>
      </w:pPr>
    </w:p>
    <w:p w:rsidR="00E7211E" w:rsidRPr="00B92989" w:rsidRDefault="00E7211E" w:rsidP="004572D0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rFonts w:ascii="Times New Roman" w:hAnsi="Times New Roman" w:cs="Times New Roman"/>
          <w:b/>
          <w:sz w:val="22"/>
        </w:rPr>
      </w:pPr>
      <w:r w:rsidRPr="00B92989">
        <w:rPr>
          <w:rFonts w:ascii="Times New Roman" w:hAnsi="Times New Roman" w:cs="Times New Roman"/>
          <w:b/>
          <w:sz w:val="22"/>
        </w:rPr>
        <w:t xml:space="preserve">ADNOTACJE URZĘDOWE </w:t>
      </w:r>
      <w:r w:rsidR="00810AC6" w:rsidRPr="00B92989">
        <w:rPr>
          <w:rFonts w:ascii="Times New Roman" w:hAnsi="Times New Roman" w:cs="Times New Roman"/>
          <w:b/>
          <w:sz w:val="22"/>
        </w:rPr>
        <w:t>– WYPEŁNIA URZĄD MIEJSKI W GŁOGÓWKU</w:t>
      </w:r>
    </w:p>
    <w:p w:rsidR="00E7211E" w:rsidRPr="00B92989" w:rsidRDefault="00E7211E" w:rsidP="004572D0">
      <w:pPr>
        <w:spacing w:after="0" w:line="276" w:lineRule="auto"/>
        <w:rPr>
          <w:rFonts w:ascii="Times New Roman" w:hAnsi="Times New Roman" w:cs="Times New Roman"/>
          <w:bCs/>
          <w:sz w:val="22"/>
        </w:rPr>
      </w:pPr>
    </w:p>
    <w:p w:rsidR="00E7211E" w:rsidRPr="00B92989" w:rsidRDefault="00412B0A" w:rsidP="004572D0">
      <w:pPr>
        <w:spacing w:after="0" w:line="276" w:lineRule="auto"/>
        <w:rPr>
          <w:rFonts w:ascii="Times New Roman" w:hAnsi="Times New Roman" w:cs="Times New Roman"/>
          <w:bCs/>
          <w:sz w:val="22"/>
        </w:rPr>
      </w:pPr>
      <w:r w:rsidRPr="00B92989">
        <w:rPr>
          <w:rFonts w:ascii="Times New Roman" w:hAnsi="Times New Roman" w:cs="Times New Roman"/>
          <w:bCs/>
          <w:sz w:val="22"/>
        </w:rPr>
        <w:t>3</w:t>
      </w:r>
      <w:r w:rsidR="00E7211E" w:rsidRPr="00B92989">
        <w:rPr>
          <w:rFonts w:ascii="Times New Roman" w:hAnsi="Times New Roman" w:cs="Times New Roman"/>
          <w:bCs/>
          <w:sz w:val="22"/>
        </w:rPr>
        <w:t>.1. Opc</w:t>
      </w:r>
      <w:r w:rsidR="00864BB9" w:rsidRPr="00B92989">
        <w:rPr>
          <w:rFonts w:ascii="Times New Roman" w:hAnsi="Times New Roman" w:cs="Times New Roman"/>
          <w:bCs/>
          <w:sz w:val="22"/>
        </w:rPr>
        <w:t xml:space="preserve">jonalnie: opinia Referatu </w:t>
      </w:r>
      <w:r w:rsidR="00810AC6" w:rsidRPr="00B92989">
        <w:rPr>
          <w:rFonts w:ascii="Times New Roman" w:hAnsi="Times New Roman" w:cs="Times New Roman"/>
          <w:bCs/>
          <w:sz w:val="22"/>
        </w:rPr>
        <w:t>Promocji i Rozwoju UM w Głogówku</w:t>
      </w:r>
      <w:r w:rsidR="00E7211E" w:rsidRPr="00B92989">
        <w:rPr>
          <w:rFonts w:ascii="Times New Roman" w:hAnsi="Times New Roman" w:cs="Times New Roman"/>
          <w:bCs/>
          <w:sz w:val="22"/>
        </w:rPr>
        <w:t>nt. przebiegu przedsięwzięcia:</w:t>
      </w:r>
    </w:p>
    <w:p w:rsidR="00864BB9" w:rsidRPr="00B92989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Cs/>
          <w:sz w:val="22"/>
          <w:lang w:eastAsia="ar-SA"/>
        </w:rPr>
        <w:tab/>
      </w:r>
    </w:p>
    <w:p w:rsidR="00864BB9" w:rsidRPr="00B92989" w:rsidRDefault="00864BB9" w:rsidP="00412B0A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Cs/>
          <w:sz w:val="22"/>
          <w:lang w:eastAsia="ar-SA"/>
        </w:rPr>
        <w:tab/>
        <w:t>………………………………………………………………………………………………………</w:t>
      </w:r>
    </w:p>
    <w:p w:rsidR="00864BB9" w:rsidRPr="00B92989" w:rsidRDefault="00864BB9" w:rsidP="004572D0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Cs/>
          <w:sz w:val="22"/>
          <w:lang w:eastAsia="ar-SA"/>
        </w:rPr>
        <w:tab/>
        <w:t>………………………………………………………………………………………………………</w:t>
      </w:r>
    </w:p>
    <w:p w:rsidR="00412B0A" w:rsidRPr="00B92989" w:rsidRDefault="00412B0A" w:rsidP="00563F46">
      <w:pPr>
        <w:tabs>
          <w:tab w:val="left" w:pos="3115"/>
        </w:tabs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bCs/>
          <w:sz w:val="22"/>
          <w:lang w:eastAsia="ar-SA"/>
        </w:rPr>
      </w:pPr>
    </w:p>
    <w:p w:rsidR="00E7211E" w:rsidRPr="00B92989" w:rsidRDefault="00412B0A" w:rsidP="00563F46">
      <w:pPr>
        <w:spacing w:after="0" w:line="276" w:lineRule="auto"/>
        <w:ind w:left="0" w:firstLine="0"/>
        <w:rPr>
          <w:rFonts w:ascii="Times New Roman" w:hAnsi="Times New Roman" w:cs="Times New Roman"/>
          <w:bCs/>
          <w:sz w:val="22"/>
        </w:rPr>
      </w:pPr>
      <w:r w:rsidRPr="00B92989">
        <w:rPr>
          <w:rFonts w:ascii="Times New Roman" w:hAnsi="Times New Roman" w:cs="Times New Roman"/>
          <w:bCs/>
          <w:sz w:val="22"/>
        </w:rPr>
        <w:t>3</w:t>
      </w:r>
      <w:r w:rsidR="00E7211E" w:rsidRPr="00B92989">
        <w:rPr>
          <w:rFonts w:ascii="Times New Roman" w:hAnsi="Times New Roman" w:cs="Times New Roman"/>
          <w:bCs/>
          <w:sz w:val="22"/>
        </w:rPr>
        <w:t xml:space="preserve">.2. Decyzja Burmistrza </w:t>
      </w:r>
      <w:r w:rsidR="00810AC6" w:rsidRPr="00B92989">
        <w:rPr>
          <w:rFonts w:ascii="Times New Roman" w:hAnsi="Times New Roman" w:cs="Times New Roman"/>
          <w:bCs/>
          <w:sz w:val="22"/>
        </w:rPr>
        <w:t>Głogówka</w:t>
      </w:r>
      <w:r w:rsidR="00E7211E" w:rsidRPr="00B92989">
        <w:rPr>
          <w:rFonts w:ascii="Times New Roman" w:hAnsi="Times New Roman" w:cs="Times New Roman"/>
          <w:bCs/>
          <w:sz w:val="22"/>
        </w:rPr>
        <w:t xml:space="preserve"> o </w:t>
      </w:r>
      <w:r w:rsidR="00864BB9" w:rsidRPr="00B92989">
        <w:rPr>
          <w:rFonts w:ascii="Times New Roman" w:hAnsi="Times New Roman" w:cs="Times New Roman"/>
          <w:bCs/>
          <w:sz w:val="22"/>
        </w:rPr>
        <w:t>akceptacji S</w:t>
      </w:r>
      <w:r w:rsidR="00E7211E" w:rsidRPr="00B92989">
        <w:rPr>
          <w:rFonts w:ascii="Times New Roman" w:hAnsi="Times New Roman" w:cs="Times New Roman"/>
          <w:bCs/>
          <w:sz w:val="22"/>
        </w:rPr>
        <w:t>prawozdania z przedsięwzięcia pod nazwą:</w:t>
      </w:r>
    </w:p>
    <w:p w:rsidR="00E7211E" w:rsidRPr="00B92989" w:rsidRDefault="00E7211E" w:rsidP="004572D0">
      <w:pPr>
        <w:spacing w:after="0" w:line="276" w:lineRule="auto"/>
        <w:ind w:firstLine="0"/>
        <w:rPr>
          <w:rFonts w:ascii="Times New Roman" w:hAnsi="Times New Roman" w:cs="Times New Roman"/>
          <w:bCs/>
          <w:sz w:val="22"/>
        </w:rPr>
      </w:pPr>
      <w:r w:rsidRPr="00B92989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</w:t>
      </w:r>
      <w:r w:rsidR="00864BB9" w:rsidRPr="00B92989">
        <w:rPr>
          <w:rFonts w:ascii="Times New Roman" w:hAnsi="Times New Roman" w:cs="Times New Roman"/>
          <w:bCs/>
          <w:sz w:val="22"/>
        </w:rPr>
        <w:t>……………………</w:t>
      </w:r>
    </w:p>
    <w:p w:rsidR="00412B0A" w:rsidRPr="00B92989" w:rsidRDefault="00412B0A" w:rsidP="004572D0">
      <w:pPr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B92989">
        <w:rPr>
          <w:rFonts w:ascii="Times New Roman" w:eastAsia="Times New Roman" w:hAnsi="Times New Roman" w:cs="Times New Roman"/>
          <w:bCs/>
          <w:sz w:val="22"/>
          <w:lang w:eastAsia="ar-SA"/>
        </w:rPr>
        <w:t>………………………………………………………………………………………………………</w:t>
      </w:r>
    </w:p>
    <w:p w:rsidR="00864BB9" w:rsidRPr="00B92989" w:rsidRDefault="00864BB9" w:rsidP="004572D0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E7211E" w:rsidRDefault="00E7211E" w:rsidP="00810AC6">
      <w:pPr>
        <w:spacing w:after="0" w:line="276" w:lineRule="auto"/>
        <w:rPr>
          <w:rFonts w:ascii="Times New Roman" w:hAnsi="Times New Roman" w:cs="Times New Roman"/>
          <w:sz w:val="22"/>
        </w:rPr>
      </w:pPr>
      <w:r w:rsidRPr="00B92989">
        <w:rPr>
          <w:rFonts w:ascii="Times New Roman" w:hAnsi="Times New Roman" w:cs="Times New Roman"/>
          <w:sz w:val="22"/>
        </w:rPr>
        <w:t>*Akceptuję sprawozdanie</w:t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</w:r>
      <w:r w:rsidRPr="00B92989">
        <w:rPr>
          <w:rFonts w:ascii="Times New Roman" w:hAnsi="Times New Roman" w:cs="Times New Roman"/>
          <w:sz w:val="22"/>
        </w:rPr>
        <w:tab/>
        <w:t>*Nie akceptuję sprawozdania</w:t>
      </w:r>
    </w:p>
    <w:p w:rsidR="00470AB9" w:rsidRPr="00B92989" w:rsidRDefault="00470AB9" w:rsidP="00810AC6">
      <w:pPr>
        <w:spacing w:after="0" w:line="276" w:lineRule="auto"/>
        <w:rPr>
          <w:rFonts w:ascii="Times New Roman" w:hAnsi="Times New Roman" w:cs="Times New Roman"/>
          <w:sz w:val="22"/>
        </w:rPr>
      </w:pPr>
    </w:p>
    <w:p w:rsidR="00E7211E" w:rsidRPr="00B92989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lang w:eastAsia="ar-SA"/>
        </w:rPr>
      </w:pPr>
    </w:p>
    <w:p w:rsidR="00E7211E" w:rsidRPr="00B92989" w:rsidRDefault="00810AC6" w:rsidP="00810AC6">
      <w:pPr>
        <w:tabs>
          <w:tab w:val="left" w:pos="3115"/>
        </w:tabs>
        <w:suppressAutoHyphens/>
        <w:snapToGri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>Głogówek</w:t>
      </w:r>
      <w:r w:rsidR="00E7211E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. ……………….</w:t>
      </w:r>
      <w:r w:rsidR="00E7211E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E7211E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64BB9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E7211E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.</w:t>
      </w:r>
    </w:p>
    <w:p w:rsidR="00E7211E" w:rsidRPr="00B92989" w:rsidRDefault="00E7211E" w:rsidP="00412B0A">
      <w:pPr>
        <w:tabs>
          <w:tab w:val="left" w:pos="3115"/>
        </w:tabs>
        <w:suppressAutoHyphens/>
        <w:snapToGrid w:val="0"/>
        <w:spacing w:after="0" w:line="276" w:lineRule="auto"/>
        <w:ind w:left="5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70AB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dpis Burmistrza </w:t>
      </w:r>
      <w:r w:rsidR="00810AC6" w:rsidRPr="00B92989">
        <w:rPr>
          <w:rFonts w:ascii="Times New Roman" w:eastAsia="Times New Roman" w:hAnsi="Times New Roman" w:cs="Times New Roman"/>
          <w:sz w:val="20"/>
          <w:szCs w:val="20"/>
          <w:lang w:eastAsia="ar-SA"/>
        </w:rPr>
        <w:t>Głogówka</w:t>
      </w:r>
    </w:p>
    <w:p w:rsidR="003C2B99" w:rsidRPr="00B92989" w:rsidRDefault="003C2B99" w:rsidP="004572D0">
      <w:pPr>
        <w:spacing w:after="0" w:line="276" w:lineRule="auto"/>
        <w:jc w:val="right"/>
        <w:rPr>
          <w:rFonts w:ascii="Times New Roman" w:hAnsi="Times New Roman" w:cs="Times New Roman"/>
          <w:sz w:val="22"/>
        </w:rPr>
      </w:pPr>
    </w:p>
    <w:p w:rsidR="00412B0A" w:rsidRPr="00B92989" w:rsidRDefault="00563F46" w:rsidP="005B67B1">
      <w:pPr>
        <w:spacing w:after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563F46">
        <w:rPr>
          <w:rFonts w:ascii="Times New Roman" w:hAnsi="Times New Roman" w:cs="Times New Roman"/>
          <w:sz w:val="16"/>
          <w:szCs w:val="16"/>
        </w:rPr>
        <w:t>(*niepotrzebne skreślić)</w:t>
      </w:r>
    </w:p>
    <w:p w:rsidR="005B67B1" w:rsidRPr="00B92989" w:rsidRDefault="005B67B1" w:rsidP="005B67B1">
      <w:pPr>
        <w:spacing w:after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12B0A" w:rsidRPr="00B92989" w:rsidRDefault="00412B0A" w:rsidP="00412B0A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sectPr w:rsidR="00412B0A" w:rsidRPr="00B92989" w:rsidSect="00392677">
      <w:pgSz w:w="11906" w:h="16838"/>
      <w:pgMar w:top="709" w:right="1415" w:bottom="56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25" w:rsidRDefault="00843725" w:rsidP="00130ECA">
      <w:pPr>
        <w:spacing w:after="0" w:line="240" w:lineRule="auto"/>
      </w:pPr>
      <w:r>
        <w:separator/>
      </w:r>
    </w:p>
  </w:endnote>
  <w:endnote w:type="continuationSeparator" w:id="1">
    <w:p w:rsidR="00843725" w:rsidRDefault="00843725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25" w:rsidRDefault="00843725" w:rsidP="00130ECA">
      <w:pPr>
        <w:spacing w:after="0" w:line="240" w:lineRule="auto"/>
      </w:pPr>
      <w:r>
        <w:separator/>
      </w:r>
    </w:p>
  </w:footnote>
  <w:footnote w:type="continuationSeparator" w:id="1">
    <w:p w:rsidR="00843725" w:rsidRDefault="00843725" w:rsidP="0013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907"/>
    <w:multiLevelType w:val="hybridMultilevel"/>
    <w:tmpl w:val="3844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89C"/>
    <w:multiLevelType w:val="hybridMultilevel"/>
    <w:tmpl w:val="912CD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DC18AD"/>
    <w:multiLevelType w:val="hybridMultilevel"/>
    <w:tmpl w:val="BF5C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BE9"/>
    <w:multiLevelType w:val="multilevel"/>
    <w:tmpl w:val="36D8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3D3551"/>
    <w:multiLevelType w:val="hybridMultilevel"/>
    <w:tmpl w:val="361EA3C2"/>
    <w:lvl w:ilvl="0" w:tplc="2A9622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7569E"/>
    <w:multiLevelType w:val="hybridMultilevel"/>
    <w:tmpl w:val="AE161464"/>
    <w:lvl w:ilvl="0" w:tplc="9058E5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95252"/>
    <w:multiLevelType w:val="hybridMultilevel"/>
    <w:tmpl w:val="A7F02F60"/>
    <w:lvl w:ilvl="0" w:tplc="03AE8D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41A"/>
    <w:multiLevelType w:val="hybridMultilevel"/>
    <w:tmpl w:val="AB58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2B4A"/>
    <w:multiLevelType w:val="hybridMultilevel"/>
    <w:tmpl w:val="47001C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68809CE"/>
    <w:multiLevelType w:val="hybridMultilevel"/>
    <w:tmpl w:val="C37E3A5A"/>
    <w:lvl w:ilvl="0" w:tplc="3ACA9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B0210F"/>
    <w:multiLevelType w:val="multilevel"/>
    <w:tmpl w:val="0AFA8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60537"/>
    <w:multiLevelType w:val="multilevel"/>
    <w:tmpl w:val="5898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□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80789B"/>
    <w:multiLevelType w:val="hybridMultilevel"/>
    <w:tmpl w:val="23F8325C"/>
    <w:lvl w:ilvl="0" w:tplc="3ACA9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B702D"/>
    <w:multiLevelType w:val="hybridMultilevel"/>
    <w:tmpl w:val="5B02C27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2645C94"/>
    <w:multiLevelType w:val="hybridMultilevel"/>
    <w:tmpl w:val="B23297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3ACA9F2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E16B73"/>
    <w:multiLevelType w:val="hybridMultilevel"/>
    <w:tmpl w:val="AA6C800E"/>
    <w:lvl w:ilvl="0" w:tplc="E9B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8ED"/>
    <w:multiLevelType w:val="hybridMultilevel"/>
    <w:tmpl w:val="4320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8002A"/>
    <w:multiLevelType w:val="hybridMultilevel"/>
    <w:tmpl w:val="F47A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C35"/>
    <w:multiLevelType w:val="hybridMultilevel"/>
    <w:tmpl w:val="6204B5F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547C45"/>
    <w:multiLevelType w:val="hybridMultilevel"/>
    <w:tmpl w:val="848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3204"/>
    <w:multiLevelType w:val="hybridMultilevel"/>
    <w:tmpl w:val="01F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512D1"/>
    <w:multiLevelType w:val="hybridMultilevel"/>
    <w:tmpl w:val="32E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65F4F"/>
    <w:multiLevelType w:val="hybridMultilevel"/>
    <w:tmpl w:val="CEF62C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3C85430"/>
    <w:multiLevelType w:val="hybridMultilevel"/>
    <w:tmpl w:val="5028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92D3C"/>
    <w:multiLevelType w:val="hybridMultilevel"/>
    <w:tmpl w:val="2B08386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C420749"/>
    <w:multiLevelType w:val="hybridMultilevel"/>
    <w:tmpl w:val="58CE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46CA4"/>
    <w:multiLevelType w:val="hybridMultilevel"/>
    <w:tmpl w:val="2E388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08E8"/>
    <w:multiLevelType w:val="hybridMultilevel"/>
    <w:tmpl w:val="94866FF4"/>
    <w:lvl w:ilvl="0" w:tplc="237816F0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C2210BA"/>
    <w:multiLevelType w:val="hybridMultilevel"/>
    <w:tmpl w:val="C1CAF9E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37816F0">
      <w:start w:val="1"/>
      <w:numFmt w:val="bullet"/>
      <w:lvlText w:val="□"/>
      <w:lvlJc w:val="left"/>
      <w:pPr>
        <w:ind w:left="2145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0BE79FA"/>
    <w:multiLevelType w:val="hybridMultilevel"/>
    <w:tmpl w:val="77E05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F5C97"/>
    <w:multiLevelType w:val="hybridMultilevel"/>
    <w:tmpl w:val="9E187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0"/>
  </w:num>
  <w:num w:numId="9">
    <w:abstractNumId w:val="20"/>
  </w:num>
  <w:num w:numId="10">
    <w:abstractNumId w:val="29"/>
  </w:num>
  <w:num w:numId="11">
    <w:abstractNumId w:val="7"/>
  </w:num>
  <w:num w:numId="12">
    <w:abstractNumId w:val="21"/>
  </w:num>
  <w:num w:numId="13">
    <w:abstractNumId w:val="17"/>
  </w:num>
  <w:num w:numId="14">
    <w:abstractNumId w:val="25"/>
  </w:num>
  <w:num w:numId="15">
    <w:abstractNumId w:val="30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14"/>
  </w:num>
  <w:num w:numId="22">
    <w:abstractNumId w:val="13"/>
  </w:num>
  <w:num w:numId="23">
    <w:abstractNumId w:val="12"/>
  </w:num>
  <w:num w:numId="24">
    <w:abstractNumId w:val="18"/>
  </w:num>
  <w:num w:numId="25">
    <w:abstractNumId w:val="24"/>
  </w:num>
  <w:num w:numId="26">
    <w:abstractNumId w:val="28"/>
  </w:num>
  <w:num w:numId="27">
    <w:abstractNumId w:val="27"/>
  </w:num>
  <w:num w:numId="28">
    <w:abstractNumId w:val="1"/>
  </w:num>
  <w:num w:numId="29">
    <w:abstractNumId w:val="10"/>
  </w:num>
  <w:num w:numId="30">
    <w:abstractNumId w:val="3"/>
  </w:num>
  <w:num w:numId="3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6F5"/>
    <w:rsid w:val="00016524"/>
    <w:rsid w:val="000168D5"/>
    <w:rsid w:val="0002613B"/>
    <w:rsid w:val="000415FF"/>
    <w:rsid w:val="00067F05"/>
    <w:rsid w:val="000C71F9"/>
    <w:rsid w:val="001032E4"/>
    <w:rsid w:val="00110524"/>
    <w:rsid w:val="00130ECA"/>
    <w:rsid w:val="00134C58"/>
    <w:rsid w:val="00140FCF"/>
    <w:rsid w:val="00144965"/>
    <w:rsid w:val="001A3CCD"/>
    <w:rsid w:val="001D2DA7"/>
    <w:rsid w:val="0023289F"/>
    <w:rsid w:val="0024718A"/>
    <w:rsid w:val="00292CA1"/>
    <w:rsid w:val="002A750E"/>
    <w:rsid w:val="002F1DBB"/>
    <w:rsid w:val="003447C5"/>
    <w:rsid w:val="0034523A"/>
    <w:rsid w:val="00356C52"/>
    <w:rsid w:val="003732D8"/>
    <w:rsid w:val="003755D3"/>
    <w:rsid w:val="00392677"/>
    <w:rsid w:val="003C2B99"/>
    <w:rsid w:val="003E00EB"/>
    <w:rsid w:val="003E00F2"/>
    <w:rsid w:val="003E5E10"/>
    <w:rsid w:val="003F41A6"/>
    <w:rsid w:val="00412B0A"/>
    <w:rsid w:val="00426FE1"/>
    <w:rsid w:val="00436587"/>
    <w:rsid w:val="00436DC9"/>
    <w:rsid w:val="004572D0"/>
    <w:rsid w:val="004625EC"/>
    <w:rsid w:val="00470AB9"/>
    <w:rsid w:val="00483153"/>
    <w:rsid w:val="004B4FB7"/>
    <w:rsid w:val="004C1A37"/>
    <w:rsid w:val="004E471A"/>
    <w:rsid w:val="004E7B94"/>
    <w:rsid w:val="004F5220"/>
    <w:rsid w:val="004F5957"/>
    <w:rsid w:val="00505A99"/>
    <w:rsid w:val="00516CBA"/>
    <w:rsid w:val="00522DA1"/>
    <w:rsid w:val="00522DF8"/>
    <w:rsid w:val="00526B64"/>
    <w:rsid w:val="00550F55"/>
    <w:rsid w:val="00553951"/>
    <w:rsid w:val="00563F46"/>
    <w:rsid w:val="005B2835"/>
    <w:rsid w:val="005B67B1"/>
    <w:rsid w:val="005C034A"/>
    <w:rsid w:val="005C7050"/>
    <w:rsid w:val="005F29B5"/>
    <w:rsid w:val="00613EE3"/>
    <w:rsid w:val="006154F6"/>
    <w:rsid w:val="0061634F"/>
    <w:rsid w:val="00643AB8"/>
    <w:rsid w:val="00646E9E"/>
    <w:rsid w:val="00653196"/>
    <w:rsid w:val="0066047A"/>
    <w:rsid w:val="0067348F"/>
    <w:rsid w:val="006B255B"/>
    <w:rsid w:val="006E389C"/>
    <w:rsid w:val="006F15FF"/>
    <w:rsid w:val="006F6073"/>
    <w:rsid w:val="00711DB1"/>
    <w:rsid w:val="007226FD"/>
    <w:rsid w:val="00741243"/>
    <w:rsid w:val="0078463E"/>
    <w:rsid w:val="00786D8B"/>
    <w:rsid w:val="007C73C2"/>
    <w:rsid w:val="00802793"/>
    <w:rsid w:val="00810AC6"/>
    <w:rsid w:val="00815B95"/>
    <w:rsid w:val="00821096"/>
    <w:rsid w:val="00831C90"/>
    <w:rsid w:val="00843725"/>
    <w:rsid w:val="0085488B"/>
    <w:rsid w:val="00864BB9"/>
    <w:rsid w:val="0087787C"/>
    <w:rsid w:val="009023F1"/>
    <w:rsid w:val="009043BF"/>
    <w:rsid w:val="00924775"/>
    <w:rsid w:val="0092510A"/>
    <w:rsid w:val="00926CC4"/>
    <w:rsid w:val="009469ED"/>
    <w:rsid w:val="00974334"/>
    <w:rsid w:val="009B7920"/>
    <w:rsid w:val="009C6250"/>
    <w:rsid w:val="00A10565"/>
    <w:rsid w:val="00A32D67"/>
    <w:rsid w:val="00A35D97"/>
    <w:rsid w:val="00A36DBB"/>
    <w:rsid w:val="00A437A1"/>
    <w:rsid w:val="00A573E4"/>
    <w:rsid w:val="00A81C75"/>
    <w:rsid w:val="00AB08B1"/>
    <w:rsid w:val="00AD2B6E"/>
    <w:rsid w:val="00B43892"/>
    <w:rsid w:val="00B773F5"/>
    <w:rsid w:val="00B81B64"/>
    <w:rsid w:val="00B90413"/>
    <w:rsid w:val="00B92989"/>
    <w:rsid w:val="00BC1B2B"/>
    <w:rsid w:val="00BE35E4"/>
    <w:rsid w:val="00C11ED6"/>
    <w:rsid w:val="00C30470"/>
    <w:rsid w:val="00C4081C"/>
    <w:rsid w:val="00CB037F"/>
    <w:rsid w:val="00CE02BB"/>
    <w:rsid w:val="00CE2D93"/>
    <w:rsid w:val="00CF4BAB"/>
    <w:rsid w:val="00D1592D"/>
    <w:rsid w:val="00D31D22"/>
    <w:rsid w:val="00D5511F"/>
    <w:rsid w:val="00D576F5"/>
    <w:rsid w:val="00D663D9"/>
    <w:rsid w:val="00D843F1"/>
    <w:rsid w:val="00D85142"/>
    <w:rsid w:val="00DA5DBF"/>
    <w:rsid w:val="00DC762D"/>
    <w:rsid w:val="00DE0C5E"/>
    <w:rsid w:val="00DF4872"/>
    <w:rsid w:val="00E21553"/>
    <w:rsid w:val="00E45E04"/>
    <w:rsid w:val="00E56AF2"/>
    <w:rsid w:val="00E673BC"/>
    <w:rsid w:val="00E7211E"/>
    <w:rsid w:val="00EB350C"/>
    <w:rsid w:val="00EB4D69"/>
    <w:rsid w:val="00EC38C9"/>
    <w:rsid w:val="00F2185F"/>
    <w:rsid w:val="00F52CF1"/>
    <w:rsid w:val="00F65CA4"/>
    <w:rsid w:val="00F7214C"/>
    <w:rsid w:val="00F72276"/>
    <w:rsid w:val="00F92786"/>
    <w:rsid w:val="00FA3459"/>
    <w:rsid w:val="00FB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F55"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550F55"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50F55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550F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C2B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B6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B6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B0A"/>
    <w:rPr>
      <w:rFonts w:ascii="Arial" w:eastAsia="Arial" w:hAnsi="Arial" w:cs="Arial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38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91CE-CAB2-4CD0-AC85-D3AD8BC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S</dc:creator>
  <cp:lastModifiedBy>Stolarewska Anna</cp:lastModifiedBy>
  <cp:revision>5</cp:revision>
  <cp:lastPrinted>2021-05-07T08:43:00Z</cp:lastPrinted>
  <dcterms:created xsi:type="dcterms:W3CDTF">2021-05-06T12:03:00Z</dcterms:created>
  <dcterms:modified xsi:type="dcterms:W3CDTF">2021-05-14T07:13:00Z</dcterms:modified>
</cp:coreProperties>
</file>